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 w:rsidRPr="00F0257B"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51BF1" w:rsidP="00F0257B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3.12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EA4941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</w:t>
      </w:r>
      <w:r w:rsidR="006245F3">
        <w:rPr>
          <w:rFonts w:ascii="Times New Roman" w:hAnsi="Times New Roman" w:cs="Times New Roman"/>
          <w:sz w:val="26"/>
        </w:rPr>
        <w:t xml:space="preserve">     </w:t>
      </w:r>
      <w:r w:rsidR="00F0257B" w:rsidRPr="00F0257B">
        <w:rPr>
          <w:rFonts w:ascii="Times New Roman" w:hAnsi="Times New Roman" w:cs="Times New Roman"/>
          <w:sz w:val="26"/>
        </w:rPr>
        <w:t xml:space="preserve">   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6245F3">
        <w:rPr>
          <w:rFonts w:ascii="Times New Roman" w:hAnsi="Times New Roman" w:cs="Times New Roman"/>
          <w:sz w:val="26"/>
        </w:rPr>
        <w:tab/>
      </w:r>
      <w:bookmarkStart w:id="0" w:name="_GoBack"/>
      <w:bookmarkEnd w:id="0"/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 w:rsidR="00F0257B" w:rsidRPr="00F0257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468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br/>
        <w:t>от 20.11.2012 № 396</w:t>
      </w:r>
    </w:p>
    <w:p w:rsidR="00F0257B" w:rsidRPr="00F0257B" w:rsidRDefault="00F0257B" w:rsidP="00F0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4A0354" w:rsidRDefault="00F0257B" w:rsidP="004A0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Pr="00740B1A" w:rsidRDefault="00740B1A" w:rsidP="0074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B1A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обеспечением общественного обсуждения</w:t>
      </w:r>
      <w:r w:rsidR="00E62125" w:rsidRPr="00740B1A">
        <w:rPr>
          <w:rFonts w:ascii="Times New Roman" w:hAnsi="Times New Roman" w:cs="Times New Roman"/>
          <w:sz w:val="26"/>
          <w:szCs w:val="26"/>
        </w:rPr>
        <w:t>,</w:t>
      </w:r>
    </w:p>
    <w:p w:rsidR="00F0257B" w:rsidRPr="00726928" w:rsidRDefault="00F0257B" w:rsidP="00F0257B">
      <w:pPr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26928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441D1" w:rsidRPr="00740B1A" w:rsidRDefault="00F0257B" w:rsidP="0074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C34">
        <w:rPr>
          <w:rFonts w:ascii="Times New Roman" w:hAnsi="Times New Roman" w:cs="Times New Roman"/>
          <w:sz w:val="26"/>
          <w:szCs w:val="26"/>
        </w:rPr>
        <w:t>1. </w:t>
      </w:r>
      <w:r w:rsidR="00E441D1" w:rsidRPr="00AB6C3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40B1A" w:rsidRPr="00AB6C34">
        <w:rPr>
          <w:rFonts w:ascii="Times New Roman" w:hAnsi="Times New Roman" w:cs="Times New Roman"/>
          <w:sz w:val="26"/>
          <w:szCs w:val="26"/>
        </w:rPr>
        <w:t>Поряд</w:t>
      </w:r>
      <w:r w:rsidR="00740B1A">
        <w:rPr>
          <w:rFonts w:ascii="Times New Roman" w:hAnsi="Times New Roman" w:cs="Times New Roman"/>
          <w:sz w:val="26"/>
          <w:szCs w:val="26"/>
        </w:rPr>
        <w:t>ок</w:t>
      </w:r>
      <w:r w:rsidR="00740B1A" w:rsidRPr="00AB6C34">
        <w:rPr>
          <w:rFonts w:ascii="Times New Roman" w:hAnsi="Times New Roman" w:cs="Times New Roman"/>
          <w:sz w:val="26"/>
          <w:szCs w:val="26"/>
        </w:rPr>
        <w:t xml:space="preserve"> обеспечения </w:t>
      </w:r>
      <w:r w:rsidR="00740B1A">
        <w:rPr>
          <w:rFonts w:ascii="Times New Roman" w:hAnsi="Times New Roman" w:cs="Times New Roman"/>
          <w:sz w:val="26"/>
          <w:szCs w:val="26"/>
        </w:rPr>
        <w:t>общественного обсуждения отдельных проектов правовых актов органов местного самоуправления муниципального образования город Норильск, утвержденный</w:t>
      </w:r>
      <w:r w:rsidR="00740B1A" w:rsidRPr="00AB6C34">
        <w:rPr>
          <w:rFonts w:ascii="Times New Roman" w:hAnsi="Times New Roman" w:cs="Times New Roman"/>
          <w:sz w:val="26"/>
          <w:szCs w:val="26"/>
        </w:rPr>
        <w:t xml:space="preserve"> </w:t>
      </w:r>
      <w:r w:rsidR="00E441D1" w:rsidRPr="00AB6C34">
        <w:rPr>
          <w:rFonts w:ascii="Times New Roman" w:hAnsi="Times New Roman" w:cs="Times New Roman"/>
          <w:sz w:val="26"/>
          <w:szCs w:val="26"/>
        </w:rPr>
        <w:t>постановление</w:t>
      </w:r>
      <w:r w:rsidR="00740B1A">
        <w:rPr>
          <w:rFonts w:ascii="Times New Roman" w:hAnsi="Times New Roman" w:cs="Times New Roman"/>
          <w:sz w:val="26"/>
          <w:szCs w:val="26"/>
        </w:rPr>
        <w:t>м</w:t>
      </w:r>
      <w:r w:rsidR="00E441D1" w:rsidRPr="00AB6C34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E441D1" w:rsidRPr="00740B1A">
        <w:rPr>
          <w:rFonts w:ascii="Times New Roman" w:hAnsi="Times New Roman" w:cs="Times New Roman"/>
          <w:sz w:val="26"/>
          <w:szCs w:val="26"/>
        </w:rPr>
        <w:t>Норильска от 20.11.2012</w:t>
      </w:r>
      <w:r w:rsidR="00740B1A" w:rsidRPr="00740B1A">
        <w:rPr>
          <w:rFonts w:ascii="Times New Roman" w:hAnsi="Times New Roman" w:cs="Times New Roman"/>
          <w:sz w:val="26"/>
          <w:szCs w:val="26"/>
        </w:rPr>
        <w:t xml:space="preserve"> № 396 </w:t>
      </w:r>
      <w:r w:rsidR="00E441D1" w:rsidRPr="00740B1A">
        <w:rPr>
          <w:rFonts w:ascii="Times New Roman" w:hAnsi="Times New Roman" w:cs="Times New Roman"/>
          <w:sz w:val="26"/>
          <w:szCs w:val="26"/>
        </w:rPr>
        <w:t>(далее - По</w:t>
      </w:r>
      <w:r w:rsidR="00740B1A" w:rsidRPr="00740B1A">
        <w:rPr>
          <w:rFonts w:ascii="Times New Roman" w:hAnsi="Times New Roman" w:cs="Times New Roman"/>
          <w:sz w:val="26"/>
          <w:szCs w:val="26"/>
        </w:rPr>
        <w:t>рядок</w:t>
      </w:r>
      <w:r w:rsidR="00E441D1" w:rsidRPr="00740B1A">
        <w:rPr>
          <w:rFonts w:ascii="Times New Roman" w:hAnsi="Times New Roman" w:cs="Times New Roman"/>
          <w:sz w:val="26"/>
          <w:szCs w:val="26"/>
        </w:rPr>
        <w:t>)</w:t>
      </w:r>
      <w:r w:rsidR="00740B1A" w:rsidRPr="00740B1A">
        <w:rPr>
          <w:rFonts w:ascii="Times New Roman" w:hAnsi="Times New Roman" w:cs="Times New Roman"/>
          <w:sz w:val="26"/>
          <w:szCs w:val="26"/>
        </w:rPr>
        <w:t>,</w:t>
      </w:r>
      <w:r w:rsidR="00E441D1" w:rsidRPr="00740B1A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740B1A" w:rsidRPr="00740B1A">
        <w:rPr>
          <w:rFonts w:ascii="Times New Roman" w:hAnsi="Times New Roman" w:cs="Times New Roman"/>
          <w:sz w:val="26"/>
          <w:szCs w:val="26"/>
        </w:rPr>
        <w:t>е</w:t>
      </w:r>
      <w:r w:rsidR="00E441D1" w:rsidRPr="00740B1A">
        <w:rPr>
          <w:rFonts w:ascii="Times New Roman" w:hAnsi="Times New Roman" w:cs="Times New Roman"/>
          <w:sz w:val="26"/>
          <w:szCs w:val="26"/>
        </w:rPr>
        <w:t>е изменени</w:t>
      </w:r>
      <w:r w:rsidR="00740B1A" w:rsidRPr="00740B1A">
        <w:rPr>
          <w:rFonts w:ascii="Times New Roman" w:hAnsi="Times New Roman" w:cs="Times New Roman"/>
          <w:sz w:val="26"/>
          <w:szCs w:val="26"/>
        </w:rPr>
        <w:t>е</w:t>
      </w:r>
      <w:r w:rsidR="00E441D1" w:rsidRPr="00740B1A">
        <w:rPr>
          <w:rFonts w:ascii="Times New Roman" w:hAnsi="Times New Roman" w:cs="Times New Roman"/>
          <w:sz w:val="26"/>
          <w:szCs w:val="26"/>
        </w:rPr>
        <w:t>:</w:t>
      </w:r>
    </w:p>
    <w:p w:rsidR="00740B1A" w:rsidRPr="00740B1A" w:rsidRDefault="00740B1A" w:rsidP="0074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740B1A">
        <w:rPr>
          <w:rFonts w:ascii="Times New Roman" w:hAnsi="Times New Roman" w:cs="Times New Roman"/>
          <w:sz w:val="26"/>
          <w:szCs w:val="26"/>
        </w:rPr>
        <w:t>1.1. в пункте 2.3 Порядка слова «</w:t>
      </w:r>
      <w:hyperlink r:id="rId7" w:history="1">
        <w:r w:rsidRPr="00740B1A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740B1A">
        <w:rPr>
          <w:rFonts w:ascii="Times New Roman" w:hAnsi="Times New Roman" w:cs="Times New Roman"/>
          <w:sz w:val="26"/>
          <w:szCs w:val="26"/>
        </w:rPr>
        <w:t xml:space="preserve"> по делопроизводству в Администрации города Норильска, утвержденной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40B1A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09.06.2015 № 3500»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 «</w:t>
      </w:r>
      <w:r w:rsidR="00574B7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ребованиями </w:t>
      </w:r>
      <w:r w:rsidR="00574B74">
        <w:rPr>
          <w:rFonts w:ascii="Times New Roman" w:hAnsi="Times New Roman" w:cs="Times New Roman"/>
          <w:sz w:val="26"/>
          <w:szCs w:val="26"/>
        </w:rPr>
        <w:t>к оформлению документов в Администрации города Норильска, утвержденными р</w:t>
      </w:r>
      <w:r w:rsidR="00574B74" w:rsidRPr="00740B1A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</w:t>
      </w:r>
      <w:r w:rsidR="00574B74">
        <w:rPr>
          <w:rFonts w:ascii="Times New Roman" w:hAnsi="Times New Roman" w:cs="Times New Roman"/>
          <w:sz w:val="26"/>
          <w:szCs w:val="26"/>
        </w:rPr>
        <w:t xml:space="preserve"> 11.09.2018 № 4770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74B74">
        <w:rPr>
          <w:rFonts w:ascii="Times New Roman" w:hAnsi="Times New Roman" w:cs="Times New Roman"/>
          <w:sz w:val="26"/>
          <w:szCs w:val="26"/>
        </w:rPr>
        <w:t>.</w:t>
      </w:r>
    </w:p>
    <w:p w:rsidR="00F0257B" w:rsidRPr="002F2937" w:rsidRDefault="00574B74" w:rsidP="002F2937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257B" w:rsidRPr="002F293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0257B" w:rsidRDefault="00F0257B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354" w:rsidRDefault="00DC79B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937" w:rsidRPr="00AB6C34" w:rsidRDefault="002F2937" w:rsidP="00A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574B74" w:rsidP="00AB6C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4A0354" w:rsidRDefault="004A0354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sectPr w:rsidR="002F2937" w:rsidSect="00451B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A1C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361A3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90E64"/>
    <w:rsid w:val="000A436C"/>
    <w:rsid w:val="000A6310"/>
    <w:rsid w:val="000B1DCB"/>
    <w:rsid w:val="000B4AD2"/>
    <w:rsid w:val="000B5885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31C2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08AC"/>
    <w:rsid w:val="00221607"/>
    <w:rsid w:val="002217B8"/>
    <w:rsid w:val="00230F01"/>
    <w:rsid w:val="00247D45"/>
    <w:rsid w:val="00261FC0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EA4"/>
    <w:rsid w:val="002B0959"/>
    <w:rsid w:val="002B6902"/>
    <w:rsid w:val="002C44AA"/>
    <w:rsid w:val="002C5AD0"/>
    <w:rsid w:val="002F00C2"/>
    <w:rsid w:val="002F2937"/>
    <w:rsid w:val="002F3B55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61CB8"/>
    <w:rsid w:val="00385349"/>
    <w:rsid w:val="003954FB"/>
    <w:rsid w:val="00396A06"/>
    <w:rsid w:val="003A0E7D"/>
    <w:rsid w:val="003A26D9"/>
    <w:rsid w:val="003A7E12"/>
    <w:rsid w:val="003B6449"/>
    <w:rsid w:val="003C3715"/>
    <w:rsid w:val="003C4C8C"/>
    <w:rsid w:val="003C74BD"/>
    <w:rsid w:val="003C7BA7"/>
    <w:rsid w:val="003F2C8D"/>
    <w:rsid w:val="004014E4"/>
    <w:rsid w:val="00404936"/>
    <w:rsid w:val="00407D68"/>
    <w:rsid w:val="004178A2"/>
    <w:rsid w:val="00420CA5"/>
    <w:rsid w:val="0042205C"/>
    <w:rsid w:val="00423ECD"/>
    <w:rsid w:val="00430649"/>
    <w:rsid w:val="0043161A"/>
    <w:rsid w:val="00432F8B"/>
    <w:rsid w:val="0043630B"/>
    <w:rsid w:val="00444E73"/>
    <w:rsid w:val="00447F48"/>
    <w:rsid w:val="00450266"/>
    <w:rsid w:val="00450587"/>
    <w:rsid w:val="00451BF1"/>
    <w:rsid w:val="00451E8F"/>
    <w:rsid w:val="00451F02"/>
    <w:rsid w:val="00460C40"/>
    <w:rsid w:val="00463B89"/>
    <w:rsid w:val="00476608"/>
    <w:rsid w:val="00486AE2"/>
    <w:rsid w:val="004877DD"/>
    <w:rsid w:val="00490A73"/>
    <w:rsid w:val="004913E2"/>
    <w:rsid w:val="00492A31"/>
    <w:rsid w:val="004939EA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5015F2"/>
    <w:rsid w:val="0050555C"/>
    <w:rsid w:val="005076C0"/>
    <w:rsid w:val="00511F1D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61A1C"/>
    <w:rsid w:val="0056743F"/>
    <w:rsid w:val="00574B74"/>
    <w:rsid w:val="00591513"/>
    <w:rsid w:val="005960CF"/>
    <w:rsid w:val="005B083F"/>
    <w:rsid w:val="005C1E87"/>
    <w:rsid w:val="005C2EDE"/>
    <w:rsid w:val="005D09CD"/>
    <w:rsid w:val="005D3B60"/>
    <w:rsid w:val="005D3BEB"/>
    <w:rsid w:val="005E0550"/>
    <w:rsid w:val="005E2D4C"/>
    <w:rsid w:val="005E5B01"/>
    <w:rsid w:val="005F2AF4"/>
    <w:rsid w:val="00610509"/>
    <w:rsid w:val="006211C5"/>
    <w:rsid w:val="006245F3"/>
    <w:rsid w:val="00634970"/>
    <w:rsid w:val="0064102D"/>
    <w:rsid w:val="00650B7A"/>
    <w:rsid w:val="00660B6C"/>
    <w:rsid w:val="00670CF8"/>
    <w:rsid w:val="006747F9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0B1A"/>
    <w:rsid w:val="00741AD0"/>
    <w:rsid w:val="007517DF"/>
    <w:rsid w:val="00752A46"/>
    <w:rsid w:val="00757409"/>
    <w:rsid w:val="00763D49"/>
    <w:rsid w:val="0077320F"/>
    <w:rsid w:val="00782293"/>
    <w:rsid w:val="00791866"/>
    <w:rsid w:val="00796044"/>
    <w:rsid w:val="007B5BD4"/>
    <w:rsid w:val="007C10E6"/>
    <w:rsid w:val="007C2821"/>
    <w:rsid w:val="007C3B2D"/>
    <w:rsid w:val="007C5DA9"/>
    <w:rsid w:val="007D04DE"/>
    <w:rsid w:val="007D32A7"/>
    <w:rsid w:val="007D6420"/>
    <w:rsid w:val="007E7F7B"/>
    <w:rsid w:val="007F1AE5"/>
    <w:rsid w:val="007F23EC"/>
    <w:rsid w:val="007F78EC"/>
    <w:rsid w:val="00804C1F"/>
    <w:rsid w:val="00811516"/>
    <w:rsid w:val="008158D9"/>
    <w:rsid w:val="00816DDB"/>
    <w:rsid w:val="00822264"/>
    <w:rsid w:val="00846C47"/>
    <w:rsid w:val="0085144B"/>
    <w:rsid w:val="008613F2"/>
    <w:rsid w:val="008637A4"/>
    <w:rsid w:val="00872A37"/>
    <w:rsid w:val="00873BFA"/>
    <w:rsid w:val="00875872"/>
    <w:rsid w:val="00883301"/>
    <w:rsid w:val="008842AE"/>
    <w:rsid w:val="00897B7F"/>
    <w:rsid w:val="008A47A5"/>
    <w:rsid w:val="008B0FC2"/>
    <w:rsid w:val="008C64D0"/>
    <w:rsid w:val="008D38D8"/>
    <w:rsid w:val="008D7628"/>
    <w:rsid w:val="008F5AA4"/>
    <w:rsid w:val="008F5DFC"/>
    <w:rsid w:val="0090146E"/>
    <w:rsid w:val="0092099B"/>
    <w:rsid w:val="00935EC3"/>
    <w:rsid w:val="00940943"/>
    <w:rsid w:val="009502FE"/>
    <w:rsid w:val="009507E8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B4015"/>
    <w:rsid w:val="009C1A30"/>
    <w:rsid w:val="009D1C45"/>
    <w:rsid w:val="009D5C62"/>
    <w:rsid w:val="009D75B7"/>
    <w:rsid w:val="009E15E8"/>
    <w:rsid w:val="009F0D8F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64B95"/>
    <w:rsid w:val="00A7008B"/>
    <w:rsid w:val="00A72B0C"/>
    <w:rsid w:val="00A7514C"/>
    <w:rsid w:val="00A77B1C"/>
    <w:rsid w:val="00A80A37"/>
    <w:rsid w:val="00A86653"/>
    <w:rsid w:val="00A92BDE"/>
    <w:rsid w:val="00A93797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A3C93"/>
    <w:rsid w:val="00BA3E20"/>
    <w:rsid w:val="00BA4518"/>
    <w:rsid w:val="00BB0FE8"/>
    <w:rsid w:val="00BC45D9"/>
    <w:rsid w:val="00BD16A7"/>
    <w:rsid w:val="00BD577E"/>
    <w:rsid w:val="00BE2EC6"/>
    <w:rsid w:val="00BF0812"/>
    <w:rsid w:val="00C119ED"/>
    <w:rsid w:val="00C36A3F"/>
    <w:rsid w:val="00C36F3C"/>
    <w:rsid w:val="00C4318F"/>
    <w:rsid w:val="00C47CA9"/>
    <w:rsid w:val="00C567F6"/>
    <w:rsid w:val="00C710CC"/>
    <w:rsid w:val="00C77952"/>
    <w:rsid w:val="00C804F1"/>
    <w:rsid w:val="00C87E9C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2469"/>
    <w:rsid w:val="00CC4E53"/>
    <w:rsid w:val="00CC7118"/>
    <w:rsid w:val="00CE095B"/>
    <w:rsid w:val="00CE76F7"/>
    <w:rsid w:val="00CF1C15"/>
    <w:rsid w:val="00CF4EF2"/>
    <w:rsid w:val="00D01BB6"/>
    <w:rsid w:val="00D0215E"/>
    <w:rsid w:val="00D02AE0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60B7F"/>
    <w:rsid w:val="00D6255B"/>
    <w:rsid w:val="00D659F4"/>
    <w:rsid w:val="00D72984"/>
    <w:rsid w:val="00D74665"/>
    <w:rsid w:val="00D802CA"/>
    <w:rsid w:val="00D80B9D"/>
    <w:rsid w:val="00D83FDE"/>
    <w:rsid w:val="00D87A93"/>
    <w:rsid w:val="00D90723"/>
    <w:rsid w:val="00D91B02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215CA"/>
    <w:rsid w:val="00E22CEE"/>
    <w:rsid w:val="00E26F98"/>
    <w:rsid w:val="00E31246"/>
    <w:rsid w:val="00E318F6"/>
    <w:rsid w:val="00E441D1"/>
    <w:rsid w:val="00E45AEC"/>
    <w:rsid w:val="00E506BD"/>
    <w:rsid w:val="00E61F67"/>
    <w:rsid w:val="00E62125"/>
    <w:rsid w:val="00E66B4F"/>
    <w:rsid w:val="00E67D09"/>
    <w:rsid w:val="00E72E8E"/>
    <w:rsid w:val="00E823A1"/>
    <w:rsid w:val="00E852CA"/>
    <w:rsid w:val="00E871B9"/>
    <w:rsid w:val="00E87861"/>
    <w:rsid w:val="00E933CB"/>
    <w:rsid w:val="00EA1A27"/>
    <w:rsid w:val="00EA4941"/>
    <w:rsid w:val="00EA69CE"/>
    <w:rsid w:val="00EB38B5"/>
    <w:rsid w:val="00EB3DCD"/>
    <w:rsid w:val="00ED13EA"/>
    <w:rsid w:val="00ED51B8"/>
    <w:rsid w:val="00ED715C"/>
    <w:rsid w:val="00EE10B8"/>
    <w:rsid w:val="00EE62E3"/>
    <w:rsid w:val="00EF0775"/>
    <w:rsid w:val="00EF5FAD"/>
    <w:rsid w:val="00F0257B"/>
    <w:rsid w:val="00F02E8F"/>
    <w:rsid w:val="00F03173"/>
    <w:rsid w:val="00F21556"/>
    <w:rsid w:val="00F42301"/>
    <w:rsid w:val="00F501D8"/>
    <w:rsid w:val="00F5430D"/>
    <w:rsid w:val="00F57B55"/>
    <w:rsid w:val="00F64919"/>
    <w:rsid w:val="00F65D1B"/>
    <w:rsid w:val="00F82BCE"/>
    <w:rsid w:val="00F8415C"/>
    <w:rsid w:val="00F85088"/>
    <w:rsid w:val="00F95E40"/>
    <w:rsid w:val="00FA0A16"/>
    <w:rsid w:val="00FA0DA2"/>
    <w:rsid w:val="00FB633F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C20C9B488C37761B49114066226AD579445516F4DC57BE14B353CC35B9ACA38D88636DB5165D265375828D6E7DBCF84EB6D53CFD653341033701D7F7c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146D-7287-4BAE-AD04-A359DE3D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ндрикова Лариса Юрьевна</cp:lastModifiedBy>
  <cp:revision>9</cp:revision>
  <cp:lastPrinted>2018-11-09T02:33:00Z</cp:lastPrinted>
  <dcterms:created xsi:type="dcterms:W3CDTF">2018-11-06T10:20:00Z</dcterms:created>
  <dcterms:modified xsi:type="dcterms:W3CDTF">2018-12-04T02:05:00Z</dcterms:modified>
</cp:coreProperties>
</file>